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3A028" w14:textId="68D142B5" w:rsidR="00AE02F0" w:rsidRDefault="003660BC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1ECC9446">
                <wp:simplePos x="0" y="0"/>
                <wp:positionH relativeFrom="column">
                  <wp:posOffset>-24130</wp:posOffset>
                </wp:positionH>
                <wp:positionV relativeFrom="line">
                  <wp:posOffset>46355</wp:posOffset>
                </wp:positionV>
                <wp:extent cx="63817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398690B7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F009AB">
                              <w:rPr>
                                <w:b/>
                                <w:sz w:val="40"/>
                                <w:szCs w:val="36"/>
                              </w:rPr>
                              <w:t>2</w:t>
                            </w: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.1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3.65pt;width:5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" filled="f" stroked="f">
                <v:textbox>
                  <w:txbxContent>
                    <w:p w14:paraId="77FC3725" w14:textId="398690B7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F009AB">
                        <w:rPr>
                          <w:b/>
                          <w:sz w:val="40"/>
                          <w:szCs w:val="36"/>
                        </w:rPr>
                        <w:t>2</w:t>
                      </w:r>
                      <w:r w:rsidRPr="00EE3D99">
                        <w:rPr>
                          <w:b/>
                          <w:sz w:val="40"/>
                          <w:szCs w:val="36"/>
                        </w:rPr>
                        <w:t>.1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D26DDBA" w14:textId="77777777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2339F413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599E78F8" w:rsidR="007C66A1" w:rsidRDefault="00F009AB" w:rsidP="0060390D">
      <w:pPr>
        <w:spacing w:after="0"/>
        <w:jc w:val="center"/>
        <w:rPr>
          <w:szCs w:val="8"/>
        </w:rPr>
      </w:pPr>
      <w:r w:rsidRPr="00F009AB">
        <w:rPr>
          <w:szCs w:val="8"/>
        </w:rPr>
        <w:t>de eliberare a unui nou certificat de membru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575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7A6305" w14:paraId="3EA239A4" w14:textId="77777777" w:rsidTr="00FB7B58">
        <w:trPr>
          <w:trHeight w:val="255"/>
        </w:trPr>
        <w:tc>
          <w:tcPr>
            <w:tcW w:w="0" w:type="auto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168D3C02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Subsemnatul/Subsemnata</w:t>
            </w:r>
          </w:p>
        </w:tc>
      </w:tr>
      <w:tr w:rsidR="00E05FCA" w14:paraId="454B54C2" w14:textId="77777777" w:rsidTr="00106FAE">
        <w:trPr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88DA0" w14:textId="671AE5E1" w:rsidR="00E05FCA" w:rsidRDefault="00E05FCA" w:rsidP="00423B0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Nume</w:t>
            </w:r>
            <w:r w:rsidR="00A65E17">
              <w:rPr>
                <w:b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CDEA0D" w14:textId="77777777" w:rsidR="00E05FCA" w:rsidRDefault="00E05FCA" w:rsidP="00106FAE">
            <w:pPr>
              <w:jc w:val="right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98ADAB" w14:textId="77777777" w:rsidR="00E05FCA" w:rsidRDefault="00E05FCA" w:rsidP="00106FAE">
            <w:pPr>
              <w:rPr>
                <w:b/>
                <w:szCs w:val="20"/>
              </w:rPr>
            </w:pPr>
          </w:p>
        </w:tc>
      </w:tr>
      <w:tr w:rsidR="00E05FCA" w14:paraId="0A0B1444" w14:textId="77777777" w:rsidTr="00106FAE">
        <w:trPr>
          <w:trHeight w:val="340"/>
        </w:trPr>
        <w:tc>
          <w:tcPr>
            <w:tcW w:w="0" w:type="auto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F8F59" w14:textId="0DF1DADC" w:rsidR="00E05FCA" w:rsidRDefault="00E05FCA" w:rsidP="00423B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en</w:t>
            </w:r>
            <w:r w:rsidRPr="007A6305">
              <w:rPr>
                <w:b/>
                <w:szCs w:val="20"/>
              </w:rPr>
              <w:t>ume</w:t>
            </w:r>
            <w:r w:rsidR="00A65E17">
              <w:rPr>
                <w:b/>
                <w:szCs w:val="20"/>
              </w:rPr>
              <w:t xml:space="preserve">  </w:t>
            </w:r>
          </w:p>
        </w:tc>
      </w:tr>
      <w:tr w:rsidR="00175D78" w:rsidRPr="000F46E3" w14:paraId="7B4302BA" w14:textId="77777777" w:rsidTr="000F46E3">
        <w:trPr>
          <w:trHeight w:val="57"/>
        </w:trPr>
        <w:tc>
          <w:tcPr>
            <w:tcW w:w="0" w:type="auto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E05FCA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center"/>
          </w:tcPr>
          <w:p w14:paraId="38A010B4" w14:textId="52D1C04B" w:rsidR="00D42435" w:rsidRPr="007A6305" w:rsidRDefault="00D42435" w:rsidP="00E05FCA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r. de înregistrare în Registrul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1265CF8A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66D79BA6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87B2A2F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280E4915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471675C8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43B15A9D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05EE148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9962A3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77777777" w:rsidR="0009460C" w:rsidRPr="0009460C" w:rsidRDefault="0009460C" w:rsidP="0009460C">
      <w:pPr>
        <w:pBdr>
          <w:top w:val="dotted" w:sz="4" w:space="1" w:color="auto"/>
        </w:pBdr>
        <w:spacing w:after="0"/>
        <w:rPr>
          <w:sz w:val="2"/>
          <w:szCs w:val="2"/>
        </w:rPr>
      </w:pPr>
    </w:p>
    <w:p w14:paraId="4FB74EE6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83"/>
        <w:gridCol w:w="903"/>
        <w:gridCol w:w="904"/>
        <w:gridCol w:w="1552"/>
        <w:gridCol w:w="3552"/>
      </w:tblGrid>
      <w:tr w:rsidR="00B30DA3" w:rsidRPr="000F46E3" w14:paraId="1DFAEC36" w14:textId="77777777" w:rsidTr="005E7E93">
        <w:trPr>
          <w:trHeight w:val="227"/>
        </w:trPr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14:paraId="1AFC145D" w14:textId="77777777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 xml:space="preserve">Certificat de membru </w:t>
            </w:r>
          </w:p>
        </w:tc>
        <w:tc>
          <w:tcPr>
            <w:tcW w:w="883" w:type="dxa"/>
            <w:tcBorders>
              <w:bottom w:val="dotted" w:sz="4" w:space="0" w:color="auto"/>
            </w:tcBorders>
            <w:vAlign w:val="bottom"/>
          </w:tcPr>
          <w:p w14:paraId="0F7E2CEA" w14:textId="1D7E92E9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903" w:type="dxa"/>
            <w:tcBorders>
              <w:bottom w:val="dotted" w:sz="4" w:space="0" w:color="auto"/>
            </w:tcBorders>
            <w:vAlign w:val="bottom"/>
          </w:tcPr>
          <w:p w14:paraId="2D93A57D" w14:textId="7F84064D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seria</w:t>
            </w:r>
          </w:p>
        </w:tc>
        <w:tc>
          <w:tcPr>
            <w:tcW w:w="904" w:type="dxa"/>
            <w:tcBorders>
              <w:bottom w:val="dotted" w:sz="4" w:space="0" w:color="auto"/>
            </w:tcBorders>
            <w:vAlign w:val="bottom"/>
          </w:tcPr>
          <w:p w14:paraId="7144D84E" w14:textId="49C17E70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bottom"/>
          </w:tcPr>
          <w:p w14:paraId="768DD550" w14:textId="30DDD858" w:rsidR="00B30DA3" w:rsidRPr="000F46E3" w:rsidRDefault="00B30DA3" w:rsidP="00423B0E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  <w:r w:rsidR="009E736C">
              <w:rPr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bottom w:val="dotted" w:sz="4" w:space="0" w:color="auto"/>
            </w:tcBorders>
            <w:vAlign w:val="bottom"/>
          </w:tcPr>
          <w:p w14:paraId="110C3FDE" w14:textId="64EA8E7F" w:rsidR="00B30DA3" w:rsidRPr="000F46E3" w:rsidRDefault="00B30DA3" w:rsidP="00B30DA3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</w:tr>
    </w:tbl>
    <w:p w14:paraId="792B2158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"/>
        <w:gridCol w:w="2639"/>
        <w:gridCol w:w="3320"/>
        <w:gridCol w:w="3907"/>
      </w:tblGrid>
      <w:tr w:rsidR="00C526C9" w:rsidRPr="00BC4EB5" w14:paraId="272619B5" w14:textId="77777777" w:rsidTr="00F009AB">
        <w:trPr>
          <w:trHeight w:val="57"/>
        </w:trPr>
        <w:tc>
          <w:tcPr>
            <w:tcW w:w="2694" w:type="dxa"/>
            <w:gridSpan w:val="2"/>
            <w:vAlign w:val="bottom"/>
          </w:tcPr>
          <w:p w14:paraId="2CDA8DE7" w14:textId="77777777" w:rsidR="00C526C9" w:rsidRPr="00BC4EB5" w:rsidRDefault="00C526C9" w:rsidP="00B30DA3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vAlign w:val="bottom"/>
          </w:tcPr>
          <w:p w14:paraId="5782A571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907" w:type="dxa"/>
            <w:vAlign w:val="bottom"/>
          </w:tcPr>
          <w:p w14:paraId="4A11C7AD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</w:tr>
      <w:tr w:rsidR="00F009AB" w:rsidRPr="0056645F" w14:paraId="13688B67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2FD4D7D3" w14:textId="22E2A950" w:rsidR="00F009AB" w:rsidRPr="00F009AB" w:rsidRDefault="00F009AB" w:rsidP="00F009AB">
            <w:pPr>
              <w:jc w:val="both"/>
              <w:rPr>
                <w:b/>
                <w:i/>
                <w:spacing w:val="-6"/>
              </w:rPr>
            </w:pPr>
            <w:r w:rsidRPr="00F009AB">
              <w:rPr>
                <w:b/>
                <w:i/>
                <w:spacing w:val="-6"/>
              </w:rPr>
              <w:t xml:space="preserve">I. </w:t>
            </w:r>
            <w:r w:rsidRPr="00F009AB">
              <w:rPr>
                <w:b/>
                <w:i/>
                <w:spacing w:val="-2"/>
              </w:rPr>
              <w:t>Solicit, în baza prevederilor Deciziei Consiliului național al CM</w:t>
            </w:r>
            <w:r w:rsidR="00476F2D">
              <w:rPr>
                <w:b/>
                <w:i/>
                <w:spacing w:val="-2"/>
              </w:rPr>
              <w:t>S</w:t>
            </w:r>
            <w:r w:rsidRPr="00F009AB">
              <w:rPr>
                <w:b/>
                <w:i/>
                <w:spacing w:val="-2"/>
              </w:rPr>
              <w:t>R nr. 16/2013, cu modificările și completările ulterioare, eliberarea unui nou certificat de membru, ca urmare a:</w:t>
            </w:r>
          </w:p>
        </w:tc>
      </w:tr>
      <w:tr w:rsidR="00F009AB" w:rsidRPr="0056645F" w14:paraId="3EF18EB7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7F1AB729" w14:textId="77777777" w:rsidR="00F009AB" w:rsidRPr="0056645F" w:rsidRDefault="00F009AB" w:rsidP="004A41CA">
            <w:pPr>
              <w:jc w:val="both"/>
            </w:pPr>
            <w:r w:rsidRPr="0056645F">
              <w:rPr>
                <w:b/>
                <w:szCs w:val="20"/>
              </w:rPr>
              <w:t>1.</w:t>
            </w:r>
            <w:r w:rsidRPr="0056645F">
              <w:rPr>
                <w:szCs w:val="20"/>
              </w:rPr>
              <w:t xml:space="preserve"> </w:t>
            </w:r>
            <w:bookmarkStart w:id="0" w:name="_Hlk12886174"/>
            <w:r w:rsidRPr="0056645F">
              <w:rPr>
                <w:sz w:val="28"/>
                <w:szCs w:val="20"/>
              </w:rPr>
              <w:sym w:font="Wingdings" w:char="F071"/>
            </w:r>
            <w:bookmarkEnd w:id="0"/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preschimbării certificatului de membru emis în baza Deciziei Consiliului național nr. 16/2006</w:t>
            </w:r>
          </w:p>
        </w:tc>
      </w:tr>
      <w:tr w:rsidR="00F009AB" w:rsidRPr="0056645F" w14:paraId="242B34B5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67B19EEF" w14:textId="508D62DA" w:rsidR="00F009AB" w:rsidRPr="0056645F" w:rsidRDefault="00F009AB" w:rsidP="004A41CA">
            <w:r w:rsidRPr="0056645F">
              <w:rPr>
                <w:b/>
              </w:rPr>
              <w:t>2.</w:t>
            </w:r>
            <w:r w:rsidRPr="0056645F">
              <w:t xml:space="preserve"> </w:t>
            </w:r>
            <w:r w:rsidR="00206B6D"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preschimbării certificatului de membru emis în baza adeverinței de absolvire a studiilor</w:t>
            </w:r>
          </w:p>
        </w:tc>
      </w:tr>
      <w:tr w:rsidR="00F009AB" w:rsidRPr="0056645F" w14:paraId="49A5F80C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168A1074" w14:textId="77777777" w:rsidR="00F009AB" w:rsidRPr="0056645F" w:rsidRDefault="00F009AB" w:rsidP="004A41CA">
            <w:r w:rsidRPr="0056645F">
              <w:rPr>
                <w:b/>
              </w:rPr>
              <w:t>3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modificării numelui</w:t>
            </w:r>
          </w:p>
        </w:tc>
      </w:tr>
      <w:tr w:rsidR="00F009AB" w:rsidRPr="0056645F" w14:paraId="31792B56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365D39A4" w14:textId="77777777" w:rsidR="00F009AB" w:rsidRPr="0056645F" w:rsidRDefault="00F009AB" w:rsidP="004A41CA">
            <w:r w:rsidRPr="0056645F">
              <w:rPr>
                <w:b/>
              </w:rPr>
              <w:t>4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transferului</w:t>
            </w:r>
          </w:p>
        </w:tc>
      </w:tr>
      <w:tr w:rsidR="00F009AB" w:rsidRPr="0056645F" w14:paraId="553AC036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1989C441" w14:textId="77777777" w:rsidR="00F009AB" w:rsidRPr="0056645F" w:rsidRDefault="00F009AB" w:rsidP="004A41CA">
            <w:r w:rsidRPr="0056645F">
              <w:rPr>
                <w:b/>
              </w:rPr>
              <w:t>5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pierderii/furtului certificatului de membru deținut anterior</w:t>
            </w:r>
          </w:p>
        </w:tc>
      </w:tr>
      <w:tr w:rsidR="00F009AB" w:rsidRPr="0056645F" w14:paraId="0371E30E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212AD674" w14:textId="77777777" w:rsidR="00F009AB" w:rsidRPr="0056645F" w:rsidRDefault="00F009AB" w:rsidP="004A41CA">
            <w:r w:rsidRPr="0056645F">
              <w:rPr>
                <w:b/>
              </w:rPr>
              <w:t>6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deteriorării certificatului de membru deținut anterior</w:t>
            </w:r>
          </w:p>
        </w:tc>
      </w:tr>
    </w:tbl>
    <w:p w14:paraId="48FA8F68" w14:textId="1277FB90" w:rsidR="00F009AB" w:rsidRPr="0056645F" w:rsidRDefault="00F009AB" w:rsidP="00DF7B47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Declar pe propria răspundere că</w:t>
      </w:r>
      <w:r>
        <w:rPr>
          <w:b/>
          <w:szCs w:val="20"/>
        </w:rPr>
        <w:t xml:space="preserve"> nu am întrerupt exercitarea profesiei și </w:t>
      </w:r>
      <w:r w:rsidRPr="0056645F">
        <w:rPr>
          <w:b/>
          <w:szCs w:val="20"/>
        </w:rPr>
        <w:t xml:space="preserve">nu m-am aflat într-o situație de incompatibilitate prevăzută </w:t>
      </w:r>
      <w:r w:rsidR="00E05FCA">
        <w:rPr>
          <w:b/>
          <w:szCs w:val="20"/>
        </w:rPr>
        <w:t xml:space="preserve">la </w:t>
      </w:r>
      <w:r w:rsidR="00E05FCA" w:rsidRPr="00E05FCA">
        <w:rPr>
          <w:b/>
          <w:szCs w:val="20"/>
        </w:rPr>
        <w:t>art. 490 din Legea nr. 95/2006, republicată</w:t>
      </w:r>
      <w:r w:rsidRPr="0056645F">
        <w:rPr>
          <w:b/>
          <w:szCs w:val="20"/>
        </w:rPr>
        <w:t xml:space="preserve"> pe o perioadă mai mare de 5 ani.</w:t>
      </w:r>
      <w:r w:rsidRPr="0056645F">
        <w:rPr>
          <w:rStyle w:val="EndnoteReference"/>
          <w:b/>
          <w:szCs w:val="20"/>
        </w:rPr>
        <w:endnoteReference w:id="1"/>
      </w:r>
    </w:p>
    <w:p w14:paraId="4F5C5775" w14:textId="580E29AE" w:rsidR="00F009AB" w:rsidRPr="0056645F" w:rsidRDefault="00F009AB" w:rsidP="00F009AB">
      <w:pPr>
        <w:widowControl w:val="0"/>
        <w:spacing w:after="0" w:line="240" w:lineRule="auto"/>
        <w:jc w:val="both"/>
        <w:rPr>
          <w:b/>
          <w:i/>
          <w:szCs w:val="20"/>
        </w:rPr>
      </w:pPr>
      <w:r w:rsidRPr="0056645F">
        <w:rPr>
          <w:b/>
          <w:i/>
          <w:szCs w:val="20"/>
        </w:rPr>
        <w:t>II. Atașez prezentei cereri următoarele documente:</w:t>
      </w:r>
    </w:p>
    <w:p w14:paraId="2493F2B5" w14:textId="31A7601B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</w:t>
      </w:r>
      <w:r w:rsidR="00E353C2" w:rsidRPr="00264131">
        <w:t>copie a actului de identitate</w:t>
      </w:r>
      <w:r w:rsidR="00344BE2">
        <w:t xml:space="preserve"> </w:t>
      </w:r>
      <w:r w:rsidR="00344BE2" w:rsidRPr="00344BE2">
        <w:rPr>
          <w:spacing w:val="-4"/>
          <w:sz w:val="18"/>
          <w:szCs w:val="20"/>
        </w:rPr>
        <w:t>(poate fi comunicată și pe adresa de poștă electronică a colegiului teritorial prevăzută în antet)</w:t>
      </w:r>
      <w:r w:rsidR="00F009AB" w:rsidRPr="00344BE2">
        <w:rPr>
          <w:spacing w:val="-4"/>
        </w:rPr>
        <w:t>;</w:t>
      </w:r>
    </w:p>
    <w:p w14:paraId="5AD2BD01" w14:textId="1F6C102C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copie a actului prin care se atestă schimbarea numelui, dacă este cazul,</w:t>
      </w:r>
    </w:p>
    <w:p w14:paraId="61A9B27E" w14:textId="319AD329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copie a asigurării de răspundere profesională, în termen de valabilitate;</w:t>
      </w:r>
    </w:p>
    <w:p w14:paraId="46317187" w14:textId="70142F3A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copie a documentelor prin care se atestă realizarea punctajului profesional minim privind educația medicală continuă conform art. 5 din </w:t>
      </w:r>
      <w:r w:rsidR="006E2FEF" w:rsidRPr="00264131">
        <w:t>DCN</w:t>
      </w:r>
      <w:r w:rsidR="00F009AB" w:rsidRPr="00264131">
        <w:t xml:space="preserve"> nr. 58/2011, cu modificările și completările ulterioare;</w:t>
      </w:r>
    </w:p>
    <w:p w14:paraId="71DD1524" w14:textId="77777777" w:rsidR="00F009AB" w:rsidRPr="00264131" w:rsidRDefault="00F009AB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264131">
        <w:sym w:font="Wingdings" w:char="F071"/>
      </w:r>
      <w:r w:rsidRPr="00264131">
        <w:t xml:space="preserve"> dacă este cazul, dovada</w:t>
      </w:r>
      <w:r w:rsidRPr="00264131">
        <w:rPr>
          <w:rStyle w:val="EndnoteReference"/>
        </w:rPr>
        <w:endnoteReference w:id="2"/>
      </w:r>
      <w:r w:rsidRPr="00264131">
        <w:t xml:space="preserve"> neîntreruperii activității profesionale pe o perioadă mai mare de 5 ani. </w:t>
      </w:r>
    </w:p>
    <w:p w14:paraId="498102C2" w14:textId="77777777" w:rsidR="00F009AB" w:rsidRPr="0056645F" w:rsidRDefault="00F009AB" w:rsidP="00F009AB">
      <w:pPr>
        <w:widowControl w:val="0"/>
        <w:spacing w:after="0" w:line="240" w:lineRule="auto"/>
        <w:jc w:val="both"/>
        <w:rPr>
          <w:b/>
          <w:i/>
          <w:szCs w:val="20"/>
        </w:rPr>
      </w:pPr>
      <w:r w:rsidRPr="0056645F">
        <w:rPr>
          <w:b/>
          <w:i/>
          <w:szCs w:val="20"/>
        </w:rPr>
        <w:t>III. precum și:</w:t>
      </w:r>
    </w:p>
    <w:p w14:paraId="7553AFE7" w14:textId="77777777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1:</w:t>
      </w:r>
    </w:p>
    <w:p w14:paraId="2690328C" w14:textId="6443FBE2" w:rsidR="00F009AB" w:rsidRPr="0056645F" w:rsidRDefault="00F009AB" w:rsidP="00264131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certificatul de membru emis în baza Deciziei Consiliului național nr. 16/2006, în original.</w:t>
      </w:r>
    </w:p>
    <w:p w14:paraId="04EFE1A1" w14:textId="77777777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2:</w:t>
      </w:r>
    </w:p>
    <w:p w14:paraId="01AF9CE2" w14:textId="32832BA5" w:rsidR="00F009AB" w:rsidRPr="006041C7" w:rsidRDefault="006041C7" w:rsidP="006041C7">
      <w:pPr>
        <w:widowControl w:val="0"/>
        <w:spacing w:line="240" w:lineRule="auto"/>
        <w:jc w:val="both"/>
        <w:rPr>
          <w:szCs w:val="20"/>
        </w:rPr>
      </w:pPr>
      <w:r>
        <w:rPr>
          <w:sz w:val="28"/>
          <w:szCs w:val="20"/>
        </w:rPr>
        <w:t xml:space="preserve">         </w:t>
      </w:r>
      <w:r w:rsidR="00206B6D" w:rsidRPr="0056645F">
        <w:rPr>
          <w:sz w:val="28"/>
          <w:szCs w:val="20"/>
        </w:rPr>
        <w:sym w:font="Wingdings" w:char="F071"/>
      </w:r>
      <w:r w:rsidR="00F009AB" w:rsidRPr="006041C7">
        <w:rPr>
          <w:szCs w:val="20"/>
        </w:rPr>
        <w:t>copie a diplomei de licență eliberate de institu</w:t>
      </w:r>
      <w:bookmarkStart w:id="1" w:name="_GoBack"/>
      <w:bookmarkEnd w:id="1"/>
      <w:r w:rsidR="00F009AB" w:rsidRPr="006041C7">
        <w:rPr>
          <w:szCs w:val="20"/>
        </w:rPr>
        <w:t>ția de învățământ superior care a emis adeverința;</w:t>
      </w:r>
    </w:p>
    <w:p w14:paraId="492230D7" w14:textId="1EFA845E" w:rsidR="00F009AB" w:rsidRPr="006041C7" w:rsidRDefault="006041C7" w:rsidP="006041C7">
      <w:pPr>
        <w:widowControl w:val="0"/>
        <w:spacing w:line="240" w:lineRule="auto"/>
        <w:jc w:val="both"/>
        <w:rPr>
          <w:szCs w:val="20"/>
        </w:rPr>
      </w:pPr>
      <w:r>
        <w:rPr>
          <w:sz w:val="28"/>
          <w:szCs w:val="20"/>
        </w:rPr>
        <w:t xml:space="preserve">         </w:t>
      </w:r>
      <w:r w:rsidR="00206B6D" w:rsidRPr="0056645F">
        <w:rPr>
          <w:sz w:val="28"/>
          <w:szCs w:val="20"/>
        </w:rPr>
        <w:sym w:font="Wingdings" w:char="F071"/>
      </w:r>
      <w:r>
        <w:rPr>
          <w:sz w:val="28"/>
          <w:szCs w:val="20"/>
        </w:rPr>
        <w:t xml:space="preserve"> </w:t>
      </w:r>
      <w:r w:rsidR="00F009AB" w:rsidRPr="006041C7">
        <w:rPr>
          <w:szCs w:val="20"/>
        </w:rPr>
        <w:t>certificatul de membru emis în baza adeverinței de absolvire a studiilor, în original.</w:t>
      </w:r>
    </w:p>
    <w:p w14:paraId="3FB87E6D" w14:textId="6839FAC5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4:</w:t>
      </w:r>
    </w:p>
    <w:p w14:paraId="75D8BE1C" w14:textId="5A962DB8" w:rsidR="009B211A" w:rsidRPr="00A4063A" w:rsidRDefault="006D7B59" w:rsidP="00264131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>
        <w:rPr>
          <w:szCs w:val="20"/>
        </w:rPr>
        <w:t>dovada aprobării cererii</w:t>
      </w:r>
      <w:r w:rsidR="006E2FEF">
        <w:rPr>
          <w:szCs w:val="20"/>
        </w:rPr>
        <w:t xml:space="preserve"> </w:t>
      </w:r>
      <w:r w:rsidR="00F009AB" w:rsidRPr="0056645F">
        <w:rPr>
          <w:szCs w:val="20"/>
        </w:rPr>
        <w:t>de transfer</w:t>
      </w:r>
      <w:r w:rsidR="00A4063A">
        <w:rPr>
          <w:szCs w:val="20"/>
        </w:rPr>
        <w:t>.</w:t>
      </w:r>
    </w:p>
    <w:p w14:paraId="5031183B" w14:textId="77777777" w:rsidR="00F009AB" w:rsidRPr="0056645F" w:rsidRDefault="00F009AB" w:rsidP="00264131">
      <w:pPr>
        <w:pStyle w:val="ListParagraph"/>
        <w:keepNext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5:</w:t>
      </w:r>
    </w:p>
    <w:p w14:paraId="067B672E" w14:textId="68EE6401" w:rsidR="00F009AB" w:rsidRPr="0056645F" w:rsidRDefault="00F009AB" w:rsidP="00264131">
      <w:pPr>
        <w:pStyle w:val="ListParagraph"/>
        <w:keepNext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declarație pe propria răspundere;</w:t>
      </w:r>
    </w:p>
    <w:p w14:paraId="4731F7B9" w14:textId="1C7F6BCF" w:rsidR="00F009AB" w:rsidRPr="0056645F" w:rsidRDefault="00F009AB" w:rsidP="00264131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dovada publicării anunțului în cotidianul național ____________</w:t>
      </w:r>
      <w:r>
        <w:rPr>
          <w:szCs w:val="20"/>
        </w:rPr>
        <w:t>___________________________</w:t>
      </w:r>
      <w:r w:rsidRPr="0056645F">
        <w:rPr>
          <w:szCs w:val="20"/>
        </w:rPr>
        <w:t xml:space="preserve"> nr. _____________ din data de __________________.</w:t>
      </w:r>
    </w:p>
    <w:p w14:paraId="62F94DE5" w14:textId="77777777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6:</w:t>
      </w:r>
    </w:p>
    <w:p w14:paraId="44DEAB9E" w14:textId="225157B0" w:rsidR="00CE6C87" w:rsidRPr="003978AA" w:rsidRDefault="00F009AB" w:rsidP="003978AA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certificatul de membru deținut anterior, în original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</w:tblGrid>
      <w:tr w:rsidR="00F009AB" w:rsidRPr="0056645F" w14:paraId="7AF24E5A" w14:textId="77777777" w:rsidTr="004A41CA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6750816D" w14:textId="77777777" w:rsidR="00F009AB" w:rsidRPr="0056645F" w:rsidRDefault="00F009AB" w:rsidP="004A41CA">
            <w:r w:rsidRPr="0056645F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2BC2" w14:textId="5164A5B3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D5804E" w14:textId="1D35B7F2" w:rsidR="00F009AB" w:rsidRPr="0056645F" w:rsidRDefault="00F009AB" w:rsidP="004A41CA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A7E71D" w14:textId="30DE7251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9EE8B" w14:textId="60D45821" w:rsidR="00F009AB" w:rsidRPr="0056645F" w:rsidRDefault="00F009AB" w:rsidP="004A41CA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212E60" w14:textId="4D45C780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CF795" w14:textId="0903475B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2FFBF" w14:textId="5DD516F8" w:rsidR="00F009AB" w:rsidRPr="0056645F" w:rsidRDefault="00F009AB" w:rsidP="004A41CA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A1C74" w14:textId="52DF08AD" w:rsidR="00F009AB" w:rsidRPr="0056645F" w:rsidRDefault="00F009AB" w:rsidP="004A41CA"/>
        </w:tc>
      </w:tr>
    </w:tbl>
    <w:p w14:paraId="3CB4C616" w14:textId="77777777" w:rsidR="00F009AB" w:rsidRPr="0056645F" w:rsidRDefault="00F009AB" w:rsidP="00F009AB">
      <w:pPr>
        <w:widowControl w:val="0"/>
        <w:spacing w:after="0" w:line="240" w:lineRule="auto"/>
        <w:jc w:val="right"/>
        <w:rPr>
          <w:szCs w:val="20"/>
        </w:rPr>
      </w:pPr>
      <w:r w:rsidRPr="0056645F">
        <w:rPr>
          <w:szCs w:val="20"/>
        </w:rPr>
        <w:t>___________________</w:t>
      </w:r>
    </w:p>
    <w:p w14:paraId="628B7C72" w14:textId="43BD5A2D" w:rsidR="00037A86" w:rsidRDefault="00F009AB" w:rsidP="003978AA">
      <w:pPr>
        <w:widowControl w:val="0"/>
        <w:spacing w:after="60" w:line="240" w:lineRule="auto"/>
        <w:jc w:val="right"/>
        <w:rPr>
          <w:b/>
          <w:szCs w:val="16"/>
        </w:rPr>
      </w:pPr>
      <w:r w:rsidRPr="009963C2">
        <w:rPr>
          <w:sz w:val="16"/>
          <w:szCs w:val="16"/>
        </w:rPr>
        <w:t>Semnătura</w:t>
      </w:r>
    </w:p>
    <w:p w14:paraId="49E3E8BF" w14:textId="70233582" w:rsidR="00D243D3" w:rsidRDefault="00D243D3" w:rsidP="00037A86">
      <w:pPr>
        <w:widowControl w:val="0"/>
        <w:pBdr>
          <w:bottom w:val="dotted" w:sz="4" w:space="1" w:color="auto"/>
        </w:pBdr>
        <w:spacing w:after="0" w:line="240" w:lineRule="auto"/>
        <w:ind w:left="113"/>
        <w:jc w:val="both"/>
        <w:rPr>
          <w:b/>
          <w:szCs w:val="16"/>
        </w:rPr>
      </w:pPr>
      <w:r w:rsidRPr="00D243D3">
        <w:rPr>
          <w:b/>
          <w:szCs w:val="16"/>
        </w:rPr>
        <w:lastRenderedPageBreak/>
        <w:t xml:space="preserve">Notă: </w:t>
      </w:r>
      <w:r w:rsidRPr="00264131">
        <w:rPr>
          <w:szCs w:val="16"/>
        </w:rPr>
        <w:t>Documentele depuse în copie vor purta mențiunea ”</w:t>
      </w:r>
      <w:r w:rsidRPr="003978AA">
        <w:rPr>
          <w:i/>
          <w:szCs w:val="16"/>
        </w:rPr>
        <w:t>conform cu originalul</w:t>
      </w:r>
      <w:r w:rsidRPr="00264131">
        <w:rPr>
          <w:szCs w:val="16"/>
        </w:rPr>
        <w:t xml:space="preserve">”, numele în clar și semnătura solicitantului, </w:t>
      </w:r>
      <w:r w:rsidR="00264131" w:rsidRPr="00264131">
        <w:rPr>
          <w:szCs w:val="16"/>
        </w:rPr>
        <w:t>cu excepția înscrisu</w:t>
      </w:r>
      <w:r w:rsidR="00344BE2">
        <w:rPr>
          <w:szCs w:val="16"/>
        </w:rPr>
        <w:t>rilor</w:t>
      </w:r>
      <w:r w:rsidR="00264131" w:rsidRPr="00264131">
        <w:rPr>
          <w:szCs w:val="16"/>
        </w:rPr>
        <w:t xml:space="preserve"> prevăzut</w:t>
      </w:r>
      <w:r w:rsidR="00344BE2">
        <w:rPr>
          <w:szCs w:val="16"/>
        </w:rPr>
        <w:t>e</w:t>
      </w:r>
      <w:r w:rsidR="00264131" w:rsidRPr="00264131">
        <w:rPr>
          <w:szCs w:val="16"/>
        </w:rPr>
        <w:t xml:space="preserve"> la pct. II lit. </w:t>
      </w:r>
      <w:r w:rsidR="009E07A0">
        <w:rPr>
          <w:szCs w:val="16"/>
        </w:rPr>
        <w:t>b</w:t>
      </w:r>
      <w:r w:rsidR="00264131" w:rsidRPr="00264131">
        <w:rPr>
          <w:szCs w:val="16"/>
        </w:rPr>
        <w:t xml:space="preserve">) </w:t>
      </w:r>
      <w:r w:rsidR="00344BE2">
        <w:rPr>
          <w:szCs w:val="16"/>
        </w:rPr>
        <w:t xml:space="preserve">și pct. III lit. b) (diploma de licență) </w:t>
      </w:r>
      <w:r w:rsidR="00264131" w:rsidRPr="00264131">
        <w:rPr>
          <w:szCs w:val="16"/>
        </w:rPr>
        <w:t>care v</w:t>
      </w:r>
      <w:r w:rsidR="00344BE2">
        <w:rPr>
          <w:szCs w:val="16"/>
        </w:rPr>
        <w:t>or</w:t>
      </w:r>
      <w:r w:rsidR="00264131" w:rsidRPr="00264131">
        <w:rPr>
          <w:szCs w:val="16"/>
        </w:rPr>
        <w:t xml:space="preserve"> fi certificat</w:t>
      </w:r>
      <w:r w:rsidR="00344BE2">
        <w:rPr>
          <w:szCs w:val="16"/>
        </w:rPr>
        <w:t>e</w:t>
      </w:r>
      <w:r w:rsidR="00264131" w:rsidRPr="00264131">
        <w:rPr>
          <w:szCs w:val="16"/>
        </w:rPr>
        <w:t xml:space="preserve"> pentru conformitate de personalul colegiului teritorial desemnat în acest sens, dacă se prezintă originalul. În lipsa originalului, se acceptă copia legalizată.</w:t>
      </w:r>
    </w:p>
    <w:p w14:paraId="4C39D78F" w14:textId="77777777" w:rsidR="00D243D3" w:rsidRPr="00D243D3" w:rsidRDefault="00D243D3" w:rsidP="00D243D3">
      <w:pPr>
        <w:widowControl w:val="0"/>
        <w:pBdr>
          <w:bottom w:val="dotted" w:sz="4" w:space="1" w:color="auto"/>
        </w:pBdr>
        <w:spacing w:after="0" w:line="240" w:lineRule="auto"/>
        <w:ind w:left="113"/>
        <w:jc w:val="both"/>
        <w:rPr>
          <w:b/>
          <w:szCs w:val="16"/>
        </w:rPr>
      </w:pPr>
    </w:p>
    <w:p w14:paraId="32117792" w14:textId="77777777" w:rsidR="00F009AB" w:rsidRPr="00D243D3" w:rsidRDefault="00F009AB" w:rsidP="00F009AB">
      <w:pPr>
        <w:widowControl w:val="0"/>
        <w:pBdr>
          <w:bottom w:val="dotted" w:sz="4" w:space="1" w:color="auto"/>
        </w:pBdr>
        <w:shd w:val="clear" w:color="auto" w:fill="EDEDED" w:themeFill="accent3" w:themeFillTint="33"/>
        <w:spacing w:line="240" w:lineRule="auto"/>
        <w:ind w:left="113"/>
        <w:jc w:val="both"/>
        <w:rPr>
          <w:b/>
          <w:szCs w:val="16"/>
        </w:rPr>
      </w:pPr>
      <w:r w:rsidRPr="00D243D3">
        <w:rPr>
          <w:b/>
          <w:szCs w:val="16"/>
        </w:rPr>
        <w:t>Se completează de colegiul teritorial</w:t>
      </w:r>
    </w:p>
    <w:p w14:paraId="6324EA1D" w14:textId="77777777" w:rsidR="00F009AB" w:rsidRDefault="00F009AB" w:rsidP="00F009AB">
      <w:pPr>
        <w:widowControl w:val="0"/>
        <w:spacing w:after="60" w:line="240" w:lineRule="auto"/>
        <w:ind w:left="113"/>
        <w:jc w:val="both"/>
        <w:rPr>
          <w:b/>
        </w:rPr>
      </w:pPr>
      <w:r w:rsidRPr="0056645F">
        <w:rPr>
          <w:b/>
          <w:szCs w:val="20"/>
        </w:rPr>
        <w:t xml:space="preserve">I. Sunt </w:t>
      </w:r>
      <w:r w:rsidRPr="0056645F">
        <w:rPr>
          <w:b/>
        </w:rPr>
        <w:t xml:space="preserve">îndeplinite condițiile prevăzute de lege pentru eliberarea unui nou certificat de membru:  </w:t>
      </w:r>
    </w:p>
    <w:p w14:paraId="1A363EB8" w14:textId="77777777" w:rsidR="00F009AB" w:rsidRPr="0056645F" w:rsidRDefault="00F009AB" w:rsidP="00F009AB">
      <w:pPr>
        <w:widowControl w:val="0"/>
        <w:spacing w:after="60" w:line="240" w:lineRule="auto"/>
        <w:ind w:left="113"/>
        <w:jc w:val="right"/>
        <w:rPr>
          <w:b/>
          <w:sz w:val="20"/>
        </w:rPr>
      </w:pPr>
      <w:r w:rsidRPr="0056645F">
        <w:rPr>
          <w:sz w:val="24"/>
          <w:szCs w:val="20"/>
        </w:rPr>
        <w:sym w:font="Wingdings" w:char="F071"/>
      </w:r>
      <w:r w:rsidRPr="0056645F">
        <w:rPr>
          <w:sz w:val="24"/>
          <w:szCs w:val="20"/>
        </w:rPr>
        <w:t xml:space="preserve"> DA/</w:t>
      </w:r>
      <w:r w:rsidRPr="0056645F">
        <w:rPr>
          <w:sz w:val="24"/>
          <w:szCs w:val="20"/>
        </w:rPr>
        <w:sym w:font="Wingdings" w:char="F071"/>
      </w:r>
      <w:r w:rsidRPr="0056645F">
        <w:rPr>
          <w:sz w:val="24"/>
          <w:szCs w:val="20"/>
        </w:rPr>
        <w:t xml:space="preserve"> NU</w:t>
      </w:r>
      <w:r w:rsidRPr="0056645F">
        <w:rPr>
          <w:rStyle w:val="EndnoteReference"/>
          <w:sz w:val="24"/>
          <w:szCs w:val="20"/>
        </w:rPr>
        <w:endnoteReference w:id="3"/>
      </w:r>
    </w:p>
    <w:tbl>
      <w:tblPr>
        <w:tblStyle w:val="TableGrid"/>
        <w:tblW w:w="1278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"/>
        <w:gridCol w:w="640"/>
        <w:gridCol w:w="321"/>
        <w:gridCol w:w="321"/>
        <w:gridCol w:w="304"/>
        <w:gridCol w:w="299"/>
        <w:gridCol w:w="302"/>
        <w:gridCol w:w="299"/>
        <w:gridCol w:w="93"/>
        <w:gridCol w:w="206"/>
        <w:gridCol w:w="315"/>
        <w:gridCol w:w="3839"/>
        <w:gridCol w:w="321"/>
        <w:gridCol w:w="321"/>
        <w:gridCol w:w="321"/>
        <w:gridCol w:w="321"/>
        <w:gridCol w:w="321"/>
        <w:gridCol w:w="321"/>
        <w:gridCol w:w="331"/>
        <w:gridCol w:w="321"/>
        <w:gridCol w:w="316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F009AB" w:rsidRPr="0056645F" w14:paraId="6E903142" w14:textId="77777777" w:rsidTr="00D243D3">
        <w:trPr>
          <w:gridBefore w:val="1"/>
          <w:gridAfter w:val="19"/>
          <w:wBefore w:w="60" w:type="dxa"/>
          <w:wAfter w:w="9622" w:type="dxa"/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E10C6B4" w14:textId="77777777" w:rsidR="00F009AB" w:rsidRPr="0056645F" w:rsidRDefault="00F009AB" w:rsidP="004A41CA">
            <w:pPr>
              <w:jc w:val="both"/>
            </w:pPr>
            <w:r w:rsidRPr="0056645F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A129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6A7D75" w14:textId="77777777" w:rsidR="00F009AB" w:rsidRPr="0056645F" w:rsidRDefault="00F009AB" w:rsidP="004A41CA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5BC9FF" w14:textId="77777777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6102F7" w14:textId="77777777" w:rsidR="00F009AB" w:rsidRPr="0056645F" w:rsidRDefault="00F009AB" w:rsidP="004A41CA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BBBAEF" w14:textId="77777777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50BF" w14:textId="77777777" w:rsidR="00F009AB" w:rsidRPr="0056645F" w:rsidRDefault="00F009AB" w:rsidP="004A41CA"/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974C6" w14:textId="77777777" w:rsidR="00F009AB" w:rsidRPr="0056645F" w:rsidRDefault="00F009AB" w:rsidP="004A41CA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18B0C" w14:textId="77777777" w:rsidR="00F009AB" w:rsidRPr="0056645F" w:rsidRDefault="00F009AB" w:rsidP="004A41CA"/>
        </w:tc>
      </w:tr>
      <w:tr w:rsidR="00F009AB" w:rsidRPr="009963C2" w14:paraId="2ACE0164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2CBEB261" w14:textId="77777777" w:rsidR="00F009AB" w:rsidRPr="009963C2" w:rsidRDefault="00F009AB" w:rsidP="004A41CA">
            <w:pPr>
              <w:rPr>
                <w:sz w:val="8"/>
                <w:szCs w:val="8"/>
              </w:rPr>
            </w:pPr>
          </w:p>
        </w:tc>
      </w:tr>
      <w:tr w:rsidR="00D243D3" w:rsidRPr="009963C2" w14:paraId="5F9BB9D6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2F976F75" w14:textId="77777777" w:rsidR="00D243D3" w:rsidRPr="009963C2" w:rsidRDefault="00D243D3" w:rsidP="004A41CA">
            <w:pPr>
              <w:rPr>
                <w:sz w:val="8"/>
                <w:szCs w:val="8"/>
              </w:rPr>
            </w:pPr>
          </w:p>
        </w:tc>
      </w:tr>
      <w:tr w:rsidR="00D243D3" w14:paraId="75C81E47" w14:textId="77777777" w:rsidTr="00D243D3">
        <w:trPr>
          <w:gridBefore w:val="1"/>
          <w:wBefore w:w="60" w:type="dxa"/>
          <w:trHeight w:val="277"/>
        </w:trPr>
        <w:tc>
          <w:tcPr>
            <w:tcW w:w="2579" w:type="dxa"/>
            <w:gridSpan w:val="8"/>
            <w:hideMark/>
          </w:tcPr>
          <w:p w14:paraId="7A43A953" w14:textId="77777777" w:rsidR="00D243D3" w:rsidRDefault="00D243D3">
            <w:r>
              <w:rPr>
                <w:szCs w:val="20"/>
              </w:rPr>
              <w:t>Nume, prenume solicitant</w:t>
            </w:r>
          </w:p>
        </w:tc>
        <w:tc>
          <w:tcPr>
            <w:tcW w:w="725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C3D98E" w14:textId="77777777" w:rsidR="00D243D3" w:rsidRDefault="00D243D3"/>
        </w:tc>
        <w:tc>
          <w:tcPr>
            <w:tcW w:w="321" w:type="dxa"/>
          </w:tcPr>
          <w:p w14:paraId="447DCE90" w14:textId="77777777" w:rsidR="00D243D3" w:rsidRDefault="00D243D3"/>
        </w:tc>
        <w:tc>
          <w:tcPr>
            <w:tcW w:w="321" w:type="dxa"/>
          </w:tcPr>
          <w:p w14:paraId="296A4A13" w14:textId="77777777" w:rsidR="00D243D3" w:rsidRDefault="00D243D3"/>
        </w:tc>
        <w:tc>
          <w:tcPr>
            <w:tcW w:w="321" w:type="dxa"/>
          </w:tcPr>
          <w:p w14:paraId="6DA8739F" w14:textId="77777777" w:rsidR="00D243D3" w:rsidRDefault="00D243D3"/>
        </w:tc>
        <w:tc>
          <w:tcPr>
            <w:tcW w:w="321" w:type="dxa"/>
          </w:tcPr>
          <w:p w14:paraId="726887DB" w14:textId="77777777" w:rsidR="00D243D3" w:rsidRDefault="00D243D3"/>
        </w:tc>
        <w:tc>
          <w:tcPr>
            <w:tcW w:w="321" w:type="dxa"/>
          </w:tcPr>
          <w:p w14:paraId="2F30C862" w14:textId="77777777" w:rsidR="00D243D3" w:rsidRDefault="00D243D3"/>
        </w:tc>
        <w:tc>
          <w:tcPr>
            <w:tcW w:w="321" w:type="dxa"/>
          </w:tcPr>
          <w:p w14:paraId="7D8419C3" w14:textId="77777777" w:rsidR="00D243D3" w:rsidRDefault="00D243D3"/>
        </w:tc>
        <w:tc>
          <w:tcPr>
            <w:tcW w:w="321" w:type="dxa"/>
          </w:tcPr>
          <w:p w14:paraId="4FDD3697" w14:textId="77777777" w:rsidR="00D243D3" w:rsidRDefault="00D243D3"/>
        </w:tc>
        <w:tc>
          <w:tcPr>
            <w:tcW w:w="321" w:type="dxa"/>
          </w:tcPr>
          <w:p w14:paraId="7484164B" w14:textId="77777777" w:rsidR="00D243D3" w:rsidRDefault="00D243D3"/>
        </w:tc>
        <w:tc>
          <w:tcPr>
            <w:tcW w:w="321" w:type="dxa"/>
          </w:tcPr>
          <w:p w14:paraId="0A583A7A" w14:textId="77777777" w:rsidR="00D243D3" w:rsidRDefault="00D243D3"/>
        </w:tc>
      </w:tr>
      <w:tr w:rsidR="00D243D3" w:rsidRPr="009963C2" w14:paraId="36F527CD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4B2DCBED" w14:textId="77777777" w:rsidR="00D243D3" w:rsidRPr="009963C2" w:rsidRDefault="00D243D3" w:rsidP="004A41CA">
            <w:pPr>
              <w:rPr>
                <w:sz w:val="8"/>
                <w:szCs w:val="8"/>
              </w:rPr>
            </w:pPr>
          </w:p>
        </w:tc>
      </w:tr>
      <w:tr w:rsidR="00F009AB" w:rsidRPr="009963C2" w14:paraId="04480EA3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3C181E1D" w14:textId="77777777" w:rsidR="00F009AB" w:rsidRPr="009963C2" w:rsidRDefault="00F009AB" w:rsidP="004A41CA">
            <w:pPr>
              <w:rPr>
                <w:sz w:val="8"/>
                <w:szCs w:val="8"/>
              </w:rPr>
            </w:pPr>
          </w:p>
        </w:tc>
      </w:tr>
      <w:tr w:rsidR="00F009AB" w:rsidRPr="0056645F" w14:paraId="45027667" w14:textId="77777777" w:rsidTr="00D243D3">
        <w:trPr>
          <w:gridAfter w:val="10"/>
          <w:wAfter w:w="3205" w:type="dxa"/>
          <w:trHeight w:val="277"/>
        </w:trPr>
        <w:tc>
          <w:tcPr>
            <w:tcW w:w="6999" w:type="dxa"/>
            <w:gridSpan w:val="12"/>
            <w:tcBorders>
              <w:right w:val="dotted" w:sz="4" w:space="0" w:color="auto"/>
            </w:tcBorders>
          </w:tcPr>
          <w:p w14:paraId="5B663D5C" w14:textId="6F14BF61" w:rsidR="00F009AB" w:rsidRPr="0056645F" w:rsidRDefault="00875ABC" w:rsidP="004A41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009AB" w:rsidRPr="0056645F">
              <w:rPr>
                <w:sz w:val="21"/>
                <w:szCs w:val="21"/>
              </w:rPr>
              <w:t>Data înscrierii în CM</w:t>
            </w:r>
            <w:r w:rsidR="00476F2D">
              <w:rPr>
                <w:sz w:val="21"/>
                <w:szCs w:val="21"/>
              </w:rPr>
              <w:t>S</w:t>
            </w:r>
            <w:r w:rsidR="00F009AB" w:rsidRPr="0056645F">
              <w:rPr>
                <w:sz w:val="21"/>
                <w:szCs w:val="21"/>
              </w:rPr>
              <w:t xml:space="preserve">R, conform certificatului/certificatelor deținut/e anterior 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CCA76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FFFB1E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517740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58CBC8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8EA979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85D7F" w14:textId="77777777" w:rsidR="00F009AB" w:rsidRPr="0056645F" w:rsidRDefault="00F009AB" w:rsidP="004A41CA"/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7C979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8F602" w14:textId="77777777" w:rsidR="00F009AB" w:rsidRPr="0056645F" w:rsidRDefault="00F009AB" w:rsidP="004A41CA"/>
        </w:tc>
      </w:tr>
      <w:tr w:rsidR="00F009AB" w:rsidRPr="0056645F" w14:paraId="33E08263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0A8538CB" w14:textId="77777777" w:rsidR="00F009AB" w:rsidRPr="0056645F" w:rsidRDefault="00F009AB" w:rsidP="004A41CA">
            <w:pPr>
              <w:rPr>
                <w:sz w:val="10"/>
                <w:szCs w:val="8"/>
              </w:rPr>
            </w:pPr>
          </w:p>
        </w:tc>
      </w:tr>
      <w:tr w:rsidR="00F009AB" w:rsidRPr="0056645F" w14:paraId="0899DF57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46F6E41C" w14:textId="77777777" w:rsidR="00F009AB" w:rsidRPr="0056645F" w:rsidRDefault="00F009AB" w:rsidP="004A41CA">
            <w:pPr>
              <w:rPr>
                <w:sz w:val="10"/>
                <w:szCs w:val="8"/>
              </w:rPr>
            </w:pPr>
          </w:p>
        </w:tc>
      </w:tr>
      <w:tr w:rsidR="00F009AB" w:rsidRPr="0056645F" w14:paraId="01CAED38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1219C5EE" w14:textId="77777777" w:rsidR="00F009AB" w:rsidRPr="0056645F" w:rsidRDefault="00F009AB" w:rsidP="004A41CA">
            <w:pPr>
              <w:rPr>
                <w:sz w:val="10"/>
                <w:szCs w:val="8"/>
              </w:rPr>
            </w:pPr>
          </w:p>
        </w:tc>
      </w:tr>
    </w:tbl>
    <w:p w14:paraId="60FB21D5" w14:textId="4435307D" w:rsidR="00F009AB" w:rsidRPr="0056645F" w:rsidRDefault="00F009AB" w:rsidP="00F009AB">
      <w:pPr>
        <w:widowControl w:val="0"/>
        <w:spacing w:after="0" w:line="240" w:lineRule="auto"/>
        <w:ind w:left="113"/>
        <w:jc w:val="right"/>
        <w:rPr>
          <w:b/>
        </w:rPr>
      </w:pPr>
      <w:r>
        <w:rPr>
          <w:b/>
        </w:rPr>
        <w:t>Departament A</w:t>
      </w:r>
      <w:r w:rsidRPr="0056645F">
        <w:rPr>
          <w:b/>
        </w:rPr>
        <w:t>vizări-acreditări</w:t>
      </w:r>
    </w:p>
    <w:p w14:paraId="1D4DD3D5" w14:textId="77777777" w:rsidR="00F009AB" w:rsidRPr="009963C2" w:rsidRDefault="00F009AB" w:rsidP="00F009AB">
      <w:pPr>
        <w:widowControl w:val="0"/>
        <w:spacing w:after="0" w:line="240" w:lineRule="auto"/>
        <w:ind w:left="113"/>
        <w:jc w:val="right"/>
        <w:rPr>
          <w:b/>
          <w:sz w:val="20"/>
        </w:rPr>
      </w:pPr>
    </w:p>
    <w:p w14:paraId="4DC448A0" w14:textId="77777777" w:rsidR="00F009AB" w:rsidRDefault="00F009AB" w:rsidP="00F009AB">
      <w:pPr>
        <w:widowControl w:val="0"/>
        <w:spacing w:before="240" w:after="0" w:line="240" w:lineRule="auto"/>
        <w:ind w:left="113"/>
        <w:jc w:val="right"/>
        <w:rPr>
          <w:sz w:val="20"/>
          <w:szCs w:val="20"/>
        </w:rPr>
      </w:pPr>
      <w:r w:rsidRPr="009963C2">
        <w:rPr>
          <w:sz w:val="20"/>
          <w:szCs w:val="20"/>
        </w:rPr>
        <w:t>___________</w:t>
      </w:r>
      <w:r>
        <w:rPr>
          <w:sz w:val="20"/>
          <w:szCs w:val="20"/>
        </w:rPr>
        <w:t>________</w:t>
      </w:r>
      <w:r w:rsidRPr="009963C2">
        <w:rPr>
          <w:sz w:val="20"/>
          <w:szCs w:val="20"/>
        </w:rPr>
        <w:t>________</w:t>
      </w:r>
    </w:p>
    <w:p w14:paraId="37D151AA" w14:textId="77777777" w:rsidR="00DF7B47" w:rsidRPr="009963C2" w:rsidRDefault="00DF7B47" w:rsidP="00DF7B47">
      <w:pPr>
        <w:widowControl w:val="0"/>
        <w:spacing w:line="240" w:lineRule="auto"/>
        <w:jc w:val="right"/>
        <w:rPr>
          <w:sz w:val="16"/>
          <w:szCs w:val="16"/>
        </w:rPr>
      </w:pPr>
      <w:r w:rsidRPr="009963C2">
        <w:rPr>
          <w:sz w:val="16"/>
          <w:szCs w:val="16"/>
        </w:rPr>
        <w:t>Semnătura</w:t>
      </w:r>
    </w:p>
    <w:p w14:paraId="46035CAE" w14:textId="77777777" w:rsidR="00DF7B47" w:rsidRPr="009963C2" w:rsidRDefault="00DF7B47" w:rsidP="00DF7B47">
      <w:pPr>
        <w:widowControl w:val="0"/>
        <w:spacing w:after="0" w:line="240" w:lineRule="auto"/>
        <w:ind w:left="113"/>
        <w:jc w:val="right"/>
        <w:rPr>
          <w:sz w:val="20"/>
          <w:szCs w:val="20"/>
        </w:rPr>
      </w:pPr>
    </w:p>
    <w:sectPr w:rsidR="00DF7B47" w:rsidRPr="009963C2" w:rsidSect="0054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DE1B" w14:textId="77777777" w:rsidR="00A60C2F" w:rsidRDefault="00A60C2F" w:rsidP="00AE02F0">
      <w:pPr>
        <w:spacing w:after="0" w:line="240" w:lineRule="auto"/>
      </w:pPr>
      <w:r>
        <w:separator/>
      </w:r>
    </w:p>
  </w:endnote>
  <w:endnote w:type="continuationSeparator" w:id="0">
    <w:p w14:paraId="7E23C02A" w14:textId="77777777" w:rsidR="00A60C2F" w:rsidRDefault="00A60C2F" w:rsidP="00AE02F0">
      <w:pPr>
        <w:spacing w:after="0" w:line="240" w:lineRule="auto"/>
      </w:pPr>
      <w:r>
        <w:continuationSeparator/>
      </w:r>
    </w:p>
  </w:endnote>
  <w:endnote w:id="1">
    <w:p w14:paraId="7189B4C1" w14:textId="3E8DDD28" w:rsidR="00F009AB" w:rsidRPr="00F4365D" w:rsidRDefault="00F009AB" w:rsidP="00E353C2">
      <w:pPr>
        <w:pStyle w:val="EndnoteText"/>
        <w:spacing w:after="6"/>
        <w:jc w:val="both"/>
        <w:rPr>
          <w:sz w:val="22"/>
          <w:szCs w:val="22"/>
        </w:rPr>
      </w:pPr>
      <w:r w:rsidRPr="00F4365D">
        <w:rPr>
          <w:rStyle w:val="EndnoteReference"/>
          <w:sz w:val="22"/>
          <w:szCs w:val="22"/>
        </w:rPr>
        <w:endnoteRef/>
      </w:r>
      <w:r w:rsidRPr="00F4365D">
        <w:rPr>
          <w:sz w:val="22"/>
          <w:szCs w:val="22"/>
        </w:rPr>
        <w:t xml:space="preserve">Numai în cazul în care medicul </w:t>
      </w:r>
      <w:r w:rsidR="00476F2D">
        <w:rPr>
          <w:sz w:val="22"/>
          <w:szCs w:val="22"/>
        </w:rPr>
        <w:t xml:space="preserve">stomatolog </w:t>
      </w:r>
      <w:r w:rsidRPr="00F4365D">
        <w:rPr>
          <w:sz w:val="22"/>
          <w:szCs w:val="22"/>
        </w:rPr>
        <w:t>solicitant a dobândit calitatea de membru a</w:t>
      </w:r>
      <w:r w:rsidR="00E353C2" w:rsidRPr="00F4365D">
        <w:rPr>
          <w:sz w:val="22"/>
          <w:szCs w:val="22"/>
        </w:rPr>
        <w:t xml:space="preserve">l Colegiului Medicilor </w:t>
      </w:r>
      <w:r w:rsidR="00476F2D">
        <w:rPr>
          <w:sz w:val="22"/>
          <w:szCs w:val="22"/>
        </w:rPr>
        <w:t xml:space="preserve">Stomatologi </w:t>
      </w:r>
      <w:r w:rsidRPr="00F4365D">
        <w:rPr>
          <w:sz w:val="22"/>
          <w:szCs w:val="22"/>
        </w:rPr>
        <w:t xml:space="preserve">din România în urmă cu cel puțin 5 ani.  </w:t>
      </w:r>
    </w:p>
  </w:endnote>
  <w:endnote w:id="2">
    <w:p w14:paraId="2B4E3E43" w14:textId="4555A219" w:rsidR="00F009AB" w:rsidRPr="00F4365D" w:rsidRDefault="00F009AB" w:rsidP="00E353C2">
      <w:pPr>
        <w:pStyle w:val="EndnoteText"/>
        <w:spacing w:after="6"/>
        <w:jc w:val="both"/>
        <w:rPr>
          <w:sz w:val="22"/>
          <w:szCs w:val="22"/>
        </w:rPr>
      </w:pPr>
      <w:r w:rsidRPr="00F4365D">
        <w:rPr>
          <w:rStyle w:val="EndnoteReference"/>
          <w:sz w:val="22"/>
          <w:szCs w:val="22"/>
        </w:rPr>
        <w:endnoteRef/>
      </w:r>
      <w:r w:rsidRPr="00F4365D">
        <w:rPr>
          <w:sz w:val="22"/>
          <w:szCs w:val="22"/>
        </w:rPr>
        <w:t>Adeverință emisă de unitatea în cadrul căreia se exercită/s-a exercitat p</w:t>
      </w:r>
      <w:r w:rsidR="00F4365D" w:rsidRPr="00F4365D">
        <w:rPr>
          <w:sz w:val="22"/>
          <w:szCs w:val="22"/>
        </w:rPr>
        <w:t xml:space="preserve">rofesia de medic </w:t>
      </w:r>
      <w:r w:rsidR="00476F2D">
        <w:rPr>
          <w:sz w:val="22"/>
          <w:szCs w:val="22"/>
        </w:rPr>
        <w:t>stomatolog</w:t>
      </w:r>
      <w:r w:rsidR="00A4063A" w:rsidRPr="00F4365D">
        <w:rPr>
          <w:sz w:val="22"/>
          <w:szCs w:val="22"/>
        </w:rPr>
        <w:t xml:space="preserve"> </w:t>
      </w:r>
      <w:r w:rsidR="00F4365D">
        <w:rPr>
          <w:sz w:val="22"/>
          <w:szCs w:val="22"/>
        </w:rPr>
        <w:t xml:space="preserve">în cazul celor care își desfășoară activitatea în calitate de salariat sau colaborator </w:t>
      </w:r>
      <w:r w:rsidR="00BB227F" w:rsidRPr="00BB227F">
        <w:rPr>
          <w:sz w:val="22"/>
          <w:szCs w:val="22"/>
        </w:rPr>
        <w:t>(conform modelului postat pe www.cm</w:t>
      </w:r>
      <w:r w:rsidR="00476F2D">
        <w:rPr>
          <w:sz w:val="22"/>
          <w:szCs w:val="22"/>
        </w:rPr>
        <w:t>s</w:t>
      </w:r>
      <w:r w:rsidR="00BB227F" w:rsidRPr="00BB227F">
        <w:rPr>
          <w:sz w:val="22"/>
          <w:szCs w:val="22"/>
        </w:rPr>
        <w:t>b.ro)</w:t>
      </w:r>
      <w:r w:rsidR="00BB227F">
        <w:rPr>
          <w:sz w:val="22"/>
          <w:szCs w:val="22"/>
        </w:rPr>
        <w:t xml:space="preserve"> </w:t>
      </w:r>
      <w:r w:rsidR="00A4063A" w:rsidRPr="00F4365D">
        <w:rPr>
          <w:sz w:val="22"/>
          <w:szCs w:val="22"/>
        </w:rPr>
        <w:t>- cu excepția solicitantului care desfășoară profesia într-o unitate publică care virează lunar colegiului teritorial cotizația datorată CM</w:t>
      </w:r>
      <w:r w:rsidR="00476F2D">
        <w:rPr>
          <w:sz w:val="22"/>
          <w:szCs w:val="22"/>
        </w:rPr>
        <w:t>S</w:t>
      </w:r>
      <w:r w:rsidR="00A4063A" w:rsidRPr="00F4365D">
        <w:rPr>
          <w:sz w:val="22"/>
          <w:szCs w:val="22"/>
        </w:rPr>
        <w:t>R</w:t>
      </w:r>
      <w:r w:rsidRPr="00F4365D">
        <w:rPr>
          <w:sz w:val="22"/>
          <w:szCs w:val="22"/>
        </w:rPr>
        <w:t>.</w:t>
      </w:r>
    </w:p>
  </w:endnote>
  <w:endnote w:id="3">
    <w:p w14:paraId="73B76AA0" w14:textId="5576A91D" w:rsidR="00F009AB" w:rsidRPr="00E353C2" w:rsidRDefault="00F009AB" w:rsidP="00E353C2">
      <w:pPr>
        <w:pStyle w:val="EndnoteText"/>
        <w:spacing w:after="6"/>
        <w:jc w:val="both"/>
        <w:rPr>
          <w:sz w:val="22"/>
        </w:rPr>
      </w:pPr>
      <w:r w:rsidRPr="00F4365D">
        <w:rPr>
          <w:rStyle w:val="EndnoteReference"/>
          <w:sz w:val="22"/>
          <w:szCs w:val="22"/>
        </w:rPr>
        <w:endnoteRef/>
      </w:r>
      <w:r w:rsidRPr="00F4365D">
        <w:rPr>
          <w:sz w:val="22"/>
          <w:szCs w:val="22"/>
        </w:rPr>
        <w:t>Se anexează raportul mot</w:t>
      </w:r>
      <w:r w:rsidR="00E353C2" w:rsidRPr="00F4365D">
        <w:rPr>
          <w:sz w:val="22"/>
          <w:szCs w:val="22"/>
        </w:rPr>
        <w:t>ivat întocmit de Departamentul A</w:t>
      </w:r>
      <w:r w:rsidRPr="00F4365D">
        <w:rPr>
          <w:sz w:val="22"/>
          <w:szCs w:val="22"/>
        </w:rPr>
        <w:t>vizări-acreditări privind respingerea solicităr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E7647F" w:rsidRDefault="00E7647F">
    <w:pPr>
      <w:pStyle w:val="Footer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06C3591C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264131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264131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264131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>.</w:t>
            </w:r>
            <w:r w:rsidR="00264131">
              <w:rPr>
                <w:sz w:val="12"/>
                <w:szCs w:val="16"/>
              </w:rPr>
              <w:t>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037A86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3978AA">
            <w:pPr>
              <w:pStyle w:val="Footer"/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669673CE" w:rsidR="00E7647F" w:rsidRPr="00EE3D99" w:rsidRDefault="00E7647F" w:rsidP="003978AA">
            <w:pPr>
              <w:pStyle w:val="Footer"/>
              <w:pBdr>
                <w:top w:val="dotted" w:sz="4" w:space="1" w:color="auto"/>
              </w:pBdr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F009AB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.1 rev0</w:t>
            </w:r>
            <w:r w:rsidR="00264131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264131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>.</w:t>
            </w:r>
            <w:r w:rsidR="00264131">
              <w:rPr>
                <w:sz w:val="12"/>
                <w:szCs w:val="16"/>
              </w:rPr>
              <w:t>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037A86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423D" w14:textId="77777777" w:rsidR="00A60C2F" w:rsidRDefault="00A60C2F" w:rsidP="00AE02F0">
      <w:pPr>
        <w:spacing w:after="0" w:line="240" w:lineRule="auto"/>
      </w:pPr>
      <w:r>
        <w:separator/>
      </w:r>
    </w:p>
  </w:footnote>
  <w:footnote w:type="continuationSeparator" w:id="0">
    <w:p w14:paraId="00583762" w14:textId="77777777" w:rsidR="00A60C2F" w:rsidRDefault="00A60C2F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E57" w14:textId="77777777" w:rsidR="00795215" w:rsidRDefault="00795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BB4F" w14:textId="77777777" w:rsidR="00795215" w:rsidRDefault="0079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9F09" w14:textId="77777777" w:rsidR="00FC3661" w:rsidRDefault="00FC3661">
    <w:pPr>
      <w:pStyle w:val="Head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A61494" w14:paraId="01D57063" w14:textId="77777777" w:rsidTr="00037A86">
      <w:tc>
        <w:tcPr>
          <w:tcW w:w="2076" w:type="dxa"/>
          <w:hideMark/>
        </w:tcPr>
        <w:p w14:paraId="137743BB" w14:textId="555D9344" w:rsidR="00037A86" w:rsidRDefault="00A61494" w:rsidP="00037A86">
          <w:pPr>
            <w:pStyle w:val="Header"/>
          </w:pPr>
          <w:r>
            <w:rPr>
              <w:noProof/>
            </w:rPr>
            <w:drawing>
              <wp:inline distT="0" distB="0" distL="0" distR="0" wp14:anchorId="7C209E04" wp14:editId="3AB8114A">
                <wp:extent cx="112395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616E1760" w14:textId="77777777" w:rsidR="00037A86" w:rsidRDefault="00037A86" w:rsidP="00037A86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5783B1CA" w14:textId="66AEE956" w:rsidR="00037A86" w:rsidRDefault="00037A86" w:rsidP="00037A86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A61494">
            <w:rPr>
              <w:rFonts w:ascii="Century Gothic" w:hAnsi="Century Gothic"/>
              <w:b/>
              <w:sz w:val="28"/>
              <w:szCs w:val="28"/>
            </w:rPr>
            <w:t xml:space="preserve">STOMATOLOGI </w:t>
          </w:r>
          <w:r>
            <w:rPr>
              <w:rFonts w:ascii="Century Gothic" w:hAnsi="Century Gothic"/>
              <w:b/>
              <w:sz w:val="28"/>
              <w:szCs w:val="28"/>
            </w:rPr>
            <w:t>BUCUREŞTI</w:t>
          </w:r>
        </w:p>
        <w:p w14:paraId="72486C25" w14:textId="77777777" w:rsidR="00037A86" w:rsidRDefault="00037A86" w:rsidP="00037A86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F69B882" w14:textId="6B8B31D0" w:rsidR="00037A86" w:rsidRDefault="00037A86" w:rsidP="00037A86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 Fax: +4021.210.12.54 :</w:t>
          </w:r>
          <w:r w:rsidR="00795215">
            <w:rPr>
              <w:rFonts w:ascii="Century Gothic" w:hAnsi="Century Gothic"/>
              <w:sz w:val="18"/>
            </w:rPr>
            <w:t xml:space="preserve"> </w:t>
          </w:r>
          <w:r>
            <w:rPr>
              <w:rFonts w:ascii="Century Gothic" w:hAnsi="Century Gothic"/>
              <w:sz w:val="18"/>
            </w:rPr>
            <w:t>www.cm</w:t>
          </w:r>
          <w:r w:rsidR="00A61494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</w:t>
          </w:r>
          <w:r w:rsidR="00795215">
            <w:rPr>
              <w:rFonts w:ascii="Century Gothic" w:hAnsi="Century Gothic"/>
              <w:sz w:val="18"/>
            </w:rPr>
            <w:t xml:space="preserve"> </w:t>
          </w:r>
          <w:r>
            <w:rPr>
              <w:rFonts w:ascii="Century Gothic" w:hAnsi="Century Gothic"/>
              <w:sz w:val="18"/>
            </w:rPr>
            <w:t>office@cm</w:t>
          </w:r>
          <w:r w:rsidR="00A61494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5D830CF" w14:textId="77777777" w:rsidR="00037A86" w:rsidRDefault="00037A86" w:rsidP="00037A86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1D61E1F" w14:textId="77777777" w:rsidR="00FC3661" w:rsidRDefault="00FC366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17C"/>
    <w:multiLevelType w:val="hybridMultilevel"/>
    <w:tmpl w:val="ED242960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BB3"/>
    <w:multiLevelType w:val="hybridMultilevel"/>
    <w:tmpl w:val="1E226076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6341EC"/>
    <w:multiLevelType w:val="hybridMultilevel"/>
    <w:tmpl w:val="6988E27A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D373F"/>
    <w:multiLevelType w:val="hybridMultilevel"/>
    <w:tmpl w:val="531E21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7B2611"/>
    <w:multiLevelType w:val="hybridMultilevel"/>
    <w:tmpl w:val="216C9E92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7A16"/>
    <w:multiLevelType w:val="hybridMultilevel"/>
    <w:tmpl w:val="01F8E2B2"/>
    <w:lvl w:ilvl="0" w:tplc="07105598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58807A3"/>
    <w:multiLevelType w:val="hybridMultilevel"/>
    <w:tmpl w:val="02FE2B2E"/>
    <w:lvl w:ilvl="0" w:tplc="72E416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245E"/>
    <w:multiLevelType w:val="hybridMultilevel"/>
    <w:tmpl w:val="E702E6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59F6"/>
    <w:multiLevelType w:val="hybridMultilevel"/>
    <w:tmpl w:val="F0245152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0337"/>
    <w:multiLevelType w:val="hybridMultilevel"/>
    <w:tmpl w:val="A9EEBADC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50B"/>
    <w:multiLevelType w:val="hybridMultilevel"/>
    <w:tmpl w:val="34609B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1"/>
  </w:num>
  <w:num w:numId="11">
    <w:abstractNumId w:val="17"/>
  </w:num>
  <w:num w:numId="12">
    <w:abstractNumId w:val="10"/>
  </w:num>
  <w:num w:numId="13">
    <w:abstractNumId w:val="22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25"/>
  </w:num>
  <w:num w:numId="19">
    <w:abstractNumId w:val="19"/>
  </w:num>
  <w:num w:numId="20">
    <w:abstractNumId w:val="8"/>
  </w:num>
  <w:num w:numId="21">
    <w:abstractNumId w:val="24"/>
  </w:num>
  <w:num w:numId="22">
    <w:abstractNumId w:val="20"/>
  </w:num>
  <w:num w:numId="23">
    <w:abstractNumId w:val="6"/>
  </w:num>
  <w:num w:numId="24">
    <w:abstractNumId w:val="3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3AB2"/>
    <w:rsid w:val="000058A6"/>
    <w:rsid w:val="00006216"/>
    <w:rsid w:val="00015FFE"/>
    <w:rsid w:val="000271B6"/>
    <w:rsid w:val="00027A90"/>
    <w:rsid w:val="000311B6"/>
    <w:rsid w:val="00037A86"/>
    <w:rsid w:val="00051727"/>
    <w:rsid w:val="00051D9A"/>
    <w:rsid w:val="00062BBB"/>
    <w:rsid w:val="00064475"/>
    <w:rsid w:val="000647E3"/>
    <w:rsid w:val="00064B06"/>
    <w:rsid w:val="000650B2"/>
    <w:rsid w:val="000676BB"/>
    <w:rsid w:val="00070D13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3456"/>
    <w:rsid w:val="000F46E3"/>
    <w:rsid w:val="000F5140"/>
    <w:rsid w:val="000F7EEB"/>
    <w:rsid w:val="001007D7"/>
    <w:rsid w:val="0010525A"/>
    <w:rsid w:val="00106AC5"/>
    <w:rsid w:val="001100E0"/>
    <w:rsid w:val="00115B65"/>
    <w:rsid w:val="00117DFD"/>
    <w:rsid w:val="00126C6F"/>
    <w:rsid w:val="0013108F"/>
    <w:rsid w:val="00142375"/>
    <w:rsid w:val="00142925"/>
    <w:rsid w:val="00144CC7"/>
    <w:rsid w:val="0016256D"/>
    <w:rsid w:val="0016344B"/>
    <w:rsid w:val="00166100"/>
    <w:rsid w:val="00172B8A"/>
    <w:rsid w:val="001750DD"/>
    <w:rsid w:val="001751E2"/>
    <w:rsid w:val="00175D78"/>
    <w:rsid w:val="00181DF6"/>
    <w:rsid w:val="00194677"/>
    <w:rsid w:val="00194742"/>
    <w:rsid w:val="001A143B"/>
    <w:rsid w:val="001A49EC"/>
    <w:rsid w:val="001B7BA7"/>
    <w:rsid w:val="001C0AE0"/>
    <w:rsid w:val="001C0CF4"/>
    <w:rsid w:val="001C5EA1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053A4"/>
    <w:rsid w:val="00206B6D"/>
    <w:rsid w:val="00216269"/>
    <w:rsid w:val="00232D47"/>
    <w:rsid w:val="00233CE1"/>
    <w:rsid w:val="00237065"/>
    <w:rsid w:val="00240E3F"/>
    <w:rsid w:val="002444BE"/>
    <w:rsid w:val="00262DAE"/>
    <w:rsid w:val="00264131"/>
    <w:rsid w:val="00270295"/>
    <w:rsid w:val="00271E97"/>
    <w:rsid w:val="00282001"/>
    <w:rsid w:val="00282E6B"/>
    <w:rsid w:val="002900BF"/>
    <w:rsid w:val="002906ED"/>
    <w:rsid w:val="00296696"/>
    <w:rsid w:val="002A083F"/>
    <w:rsid w:val="002A2F66"/>
    <w:rsid w:val="002A3882"/>
    <w:rsid w:val="002C3E85"/>
    <w:rsid w:val="002C790C"/>
    <w:rsid w:val="002D019C"/>
    <w:rsid w:val="002D10C9"/>
    <w:rsid w:val="002D2DA7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44BE2"/>
    <w:rsid w:val="00351472"/>
    <w:rsid w:val="003518AD"/>
    <w:rsid w:val="00353F62"/>
    <w:rsid w:val="00355094"/>
    <w:rsid w:val="0036283E"/>
    <w:rsid w:val="003654FD"/>
    <w:rsid w:val="003660BC"/>
    <w:rsid w:val="00372968"/>
    <w:rsid w:val="00373B38"/>
    <w:rsid w:val="003863A5"/>
    <w:rsid w:val="00392119"/>
    <w:rsid w:val="00395160"/>
    <w:rsid w:val="00395E5A"/>
    <w:rsid w:val="003978AA"/>
    <w:rsid w:val="003A4370"/>
    <w:rsid w:val="003B109C"/>
    <w:rsid w:val="003C0CE8"/>
    <w:rsid w:val="003C1B35"/>
    <w:rsid w:val="003C2304"/>
    <w:rsid w:val="003C47A5"/>
    <w:rsid w:val="003C67B0"/>
    <w:rsid w:val="003D1405"/>
    <w:rsid w:val="003D41D1"/>
    <w:rsid w:val="003D65B3"/>
    <w:rsid w:val="003F068B"/>
    <w:rsid w:val="00407F64"/>
    <w:rsid w:val="00415EF2"/>
    <w:rsid w:val="0041719F"/>
    <w:rsid w:val="00423B0E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76F2D"/>
    <w:rsid w:val="004920F7"/>
    <w:rsid w:val="00493429"/>
    <w:rsid w:val="00496A5C"/>
    <w:rsid w:val="004B1D0F"/>
    <w:rsid w:val="004B66C5"/>
    <w:rsid w:val="004C1931"/>
    <w:rsid w:val="004C5F1F"/>
    <w:rsid w:val="004E131B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A20ED"/>
    <w:rsid w:val="005A263B"/>
    <w:rsid w:val="005B3158"/>
    <w:rsid w:val="005B4566"/>
    <w:rsid w:val="005B4F3D"/>
    <w:rsid w:val="005B700D"/>
    <w:rsid w:val="005C01A6"/>
    <w:rsid w:val="005C40E3"/>
    <w:rsid w:val="005C44C3"/>
    <w:rsid w:val="005D0E65"/>
    <w:rsid w:val="005D3EDE"/>
    <w:rsid w:val="005D5E5A"/>
    <w:rsid w:val="005D7F01"/>
    <w:rsid w:val="005E2337"/>
    <w:rsid w:val="005E2913"/>
    <w:rsid w:val="005E3987"/>
    <w:rsid w:val="005E7E93"/>
    <w:rsid w:val="005F4736"/>
    <w:rsid w:val="005F6A8F"/>
    <w:rsid w:val="0060071B"/>
    <w:rsid w:val="006020F1"/>
    <w:rsid w:val="0060390D"/>
    <w:rsid w:val="006041C7"/>
    <w:rsid w:val="0060709F"/>
    <w:rsid w:val="00610901"/>
    <w:rsid w:val="00613627"/>
    <w:rsid w:val="00615B86"/>
    <w:rsid w:val="00625450"/>
    <w:rsid w:val="00626EC3"/>
    <w:rsid w:val="00632C6C"/>
    <w:rsid w:val="0064590E"/>
    <w:rsid w:val="00646C57"/>
    <w:rsid w:val="006474CD"/>
    <w:rsid w:val="00651B1D"/>
    <w:rsid w:val="00662A3E"/>
    <w:rsid w:val="006707C9"/>
    <w:rsid w:val="00671B20"/>
    <w:rsid w:val="00672508"/>
    <w:rsid w:val="006730F8"/>
    <w:rsid w:val="00673ADC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49AD"/>
    <w:rsid w:val="006C7594"/>
    <w:rsid w:val="006D4ABA"/>
    <w:rsid w:val="006D6D7B"/>
    <w:rsid w:val="006D6DA7"/>
    <w:rsid w:val="006D7B59"/>
    <w:rsid w:val="006E0EAA"/>
    <w:rsid w:val="006E2FEF"/>
    <w:rsid w:val="006E3100"/>
    <w:rsid w:val="006E3250"/>
    <w:rsid w:val="006F2739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51456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5215"/>
    <w:rsid w:val="00796192"/>
    <w:rsid w:val="00796FC1"/>
    <w:rsid w:val="007A222D"/>
    <w:rsid w:val="007A4B14"/>
    <w:rsid w:val="007A5128"/>
    <w:rsid w:val="007A6305"/>
    <w:rsid w:val="007C66A1"/>
    <w:rsid w:val="007C7DF9"/>
    <w:rsid w:val="007D4D27"/>
    <w:rsid w:val="007F2189"/>
    <w:rsid w:val="0080671B"/>
    <w:rsid w:val="0081120A"/>
    <w:rsid w:val="0082630B"/>
    <w:rsid w:val="00833DE9"/>
    <w:rsid w:val="00844E51"/>
    <w:rsid w:val="0084516A"/>
    <w:rsid w:val="00857A8F"/>
    <w:rsid w:val="00873CA0"/>
    <w:rsid w:val="00875405"/>
    <w:rsid w:val="00875705"/>
    <w:rsid w:val="00875ABC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7886"/>
    <w:rsid w:val="00940586"/>
    <w:rsid w:val="00960C7D"/>
    <w:rsid w:val="009623B2"/>
    <w:rsid w:val="00977D26"/>
    <w:rsid w:val="009827AD"/>
    <w:rsid w:val="00991F3E"/>
    <w:rsid w:val="00993108"/>
    <w:rsid w:val="009A00EF"/>
    <w:rsid w:val="009A193F"/>
    <w:rsid w:val="009A28D2"/>
    <w:rsid w:val="009A338D"/>
    <w:rsid w:val="009A4698"/>
    <w:rsid w:val="009A4B19"/>
    <w:rsid w:val="009A54C1"/>
    <w:rsid w:val="009A5E9D"/>
    <w:rsid w:val="009B211A"/>
    <w:rsid w:val="009B59F9"/>
    <w:rsid w:val="009B7361"/>
    <w:rsid w:val="009B79FD"/>
    <w:rsid w:val="009C2701"/>
    <w:rsid w:val="009D3210"/>
    <w:rsid w:val="009D7B8D"/>
    <w:rsid w:val="009E07A0"/>
    <w:rsid w:val="009E1FFA"/>
    <w:rsid w:val="009E736C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62BB"/>
    <w:rsid w:val="00A356F3"/>
    <w:rsid w:val="00A35AA9"/>
    <w:rsid w:val="00A3641A"/>
    <w:rsid w:val="00A4063A"/>
    <w:rsid w:val="00A40F6E"/>
    <w:rsid w:val="00A40F95"/>
    <w:rsid w:val="00A50492"/>
    <w:rsid w:val="00A52987"/>
    <w:rsid w:val="00A52D09"/>
    <w:rsid w:val="00A60C2F"/>
    <w:rsid w:val="00A61494"/>
    <w:rsid w:val="00A65E17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F2D"/>
    <w:rsid w:val="00B60B61"/>
    <w:rsid w:val="00B7080D"/>
    <w:rsid w:val="00B833DD"/>
    <w:rsid w:val="00B84B78"/>
    <w:rsid w:val="00B85709"/>
    <w:rsid w:val="00B940AC"/>
    <w:rsid w:val="00B9580F"/>
    <w:rsid w:val="00B97E60"/>
    <w:rsid w:val="00BA349B"/>
    <w:rsid w:val="00BB227F"/>
    <w:rsid w:val="00BC4656"/>
    <w:rsid w:val="00BC4EB5"/>
    <w:rsid w:val="00BC7C71"/>
    <w:rsid w:val="00BE68B9"/>
    <w:rsid w:val="00BF11C2"/>
    <w:rsid w:val="00BF291C"/>
    <w:rsid w:val="00BF5228"/>
    <w:rsid w:val="00C01B35"/>
    <w:rsid w:val="00C07089"/>
    <w:rsid w:val="00C10FF5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80A"/>
    <w:rsid w:val="00C97979"/>
    <w:rsid w:val="00CA7861"/>
    <w:rsid w:val="00CB3573"/>
    <w:rsid w:val="00CC54C9"/>
    <w:rsid w:val="00CC7156"/>
    <w:rsid w:val="00CD28BD"/>
    <w:rsid w:val="00CE2697"/>
    <w:rsid w:val="00CE6705"/>
    <w:rsid w:val="00CE6C87"/>
    <w:rsid w:val="00CF2893"/>
    <w:rsid w:val="00D00FB1"/>
    <w:rsid w:val="00D03E46"/>
    <w:rsid w:val="00D06B88"/>
    <w:rsid w:val="00D12BCE"/>
    <w:rsid w:val="00D243D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DF7B47"/>
    <w:rsid w:val="00E00F74"/>
    <w:rsid w:val="00E01ABB"/>
    <w:rsid w:val="00E037E9"/>
    <w:rsid w:val="00E05FCA"/>
    <w:rsid w:val="00E069E0"/>
    <w:rsid w:val="00E148D8"/>
    <w:rsid w:val="00E16AC6"/>
    <w:rsid w:val="00E26F21"/>
    <w:rsid w:val="00E32796"/>
    <w:rsid w:val="00E353C2"/>
    <w:rsid w:val="00E356E6"/>
    <w:rsid w:val="00E60EFB"/>
    <w:rsid w:val="00E60F50"/>
    <w:rsid w:val="00E7647F"/>
    <w:rsid w:val="00E80474"/>
    <w:rsid w:val="00E823EE"/>
    <w:rsid w:val="00E915B9"/>
    <w:rsid w:val="00E96D38"/>
    <w:rsid w:val="00E972B1"/>
    <w:rsid w:val="00E97DB5"/>
    <w:rsid w:val="00EA2B95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09AB"/>
    <w:rsid w:val="00F02998"/>
    <w:rsid w:val="00F23899"/>
    <w:rsid w:val="00F2571C"/>
    <w:rsid w:val="00F25EC9"/>
    <w:rsid w:val="00F260D0"/>
    <w:rsid w:val="00F325F0"/>
    <w:rsid w:val="00F40C4E"/>
    <w:rsid w:val="00F4365D"/>
    <w:rsid w:val="00F453C6"/>
    <w:rsid w:val="00F458C0"/>
    <w:rsid w:val="00F45F1A"/>
    <w:rsid w:val="00F56461"/>
    <w:rsid w:val="00F642BB"/>
    <w:rsid w:val="00F6442B"/>
    <w:rsid w:val="00F67BE9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558F"/>
    <w:rsid w:val="00FB72E5"/>
    <w:rsid w:val="00FB7B58"/>
    <w:rsid w:val="00FC3661"/>
    <w:rsid w:val="00FD388B"/>
    <w:rsid w:val="00FE4D82"/>
    <w:rsid w:val="00FF532E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F94-8425-499C-9F00-BA61B90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Camelia</cp:lastModifiedBy>
  <cp:revision>20</cp:revision>
  <cp:lastPrinted>2017-10-25T13:27:00Z</cp:lastPrinted>
  <dcterms:created xsi:type="dcterms:W3CDTF">2017-01-03T22:00:00Z</dcterms:created>
  <dcterms:modified xsi:type="dcterms:W3CDTF">2019-07-01T12:14:00Z</dcterms:modified>
</cp:coreProperties>
</file>